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286F14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569A" w:rsidRPr="00286F14" w:rsidTr="00F92D2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286F14" w:rsidRDefault="0033569A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286F14" w:rsidRDefault="00FF3D76" w:rsidP="00F92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F92D2E" w:rsidRPr="00F92D2E">
              <w:rPr>
                <w:rFonts w:ascii="Times New Roman" w:hAnsi="Times New Roman"/>
                <w:sz w:val="22"/>
                <w:szCs w:val="22"/>
              </w:rPr>
              <w:t>01/01/2019 a 31/01/2019</w:t>
            </w:r>
          </w:p>
        </w:tc>
      </w:tr>
      <w:tr w:rsidR="0033569A" w:rsidRPr="00286F14" w:rsidTr="00F92D2E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286F14" w:rsidRDefault="005D2B35" w:rsidP="00C135B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135BB">
              <w:rPr>
                <w:rFonts w:ascii="Times New Roman" w:hAnsi="Times New Roman"/>
                <w:b/>
                <w:sz w:val="22"/>
                <w:szCs w:val="22"/>
              </w:rPr>
              <w:t>003</w:t>
            </w:r>
            <w:bookmarkStart w:id="0" w:name="_GoBack"/>
            <w:bookmarkEnd w:id="0"/>
            <w:r w:rsidR="00E47282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286F14" w:rsidRDefault="005D2B35" w:rsidP="005D2B35">
      <w:pPr>
        <w:rPr>
          <w:rFonts w:ascii="Times New Roman" w:hAnsi="Times New Roman"/>
          <w:color w:val="FF0000"/>
          <w:sz w:val="22"/>
          <w:szCs w:val="22"/>
        </w:rPr>
      </w:pPr>
    </w:p>
    <w:p w:rsidR="005D2B35" w:rsidRPr="00286F1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</w:t>
      </w:r>
      <w:r w:rsidRPr="00310CBE">
        <w:rPr>
          <w:rFonts w:ascii="Times New Roman" w:hAnsi="Times New Roman"/>
          <w:sz w:val="22"/>
          <w:szCs w:val="22"/>
        </w:rPr>
        <w:t>Alegre - RS, na sede do CAU/RS, no dia</w:t>
      </w:r>
      <w:r w:rsidR="00F92D2E">
        <w:rPr>
          <w:rFonts w:ascii="Times New Roman" w:hAnsi="Times New Roman"/>
          <w:sz w:val="22"/>
          <w:szCs w:val="22"/>
        </w:rPr>
        <w:t xml:space="preserve"> 07 de fevereiro de 2019</w:t>
      </w:r>
      <w:r w:rsidRPr="00310CBE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310CBE">
        <w:rPr>
          <w:rFonts w:ascii="Times New Roman" w:hAnsi="Times New Roman"/>
          <w:sz w:val="22"/>
          <w:szCs w:val="22"/>
        </w:rPr>
        <w:t>o</w:t>
      </w:r>
      <w:r w:rsidRPr="00310CBE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310CBE">
        <w:rPr>
          <w:rFonts w:ascii="Times New Roman" w:hAnsi="Times New Roman"/>
          <w:sz w:val="22"/>
          <w:szCs w:val="22"/>
        </w:rPr>
        <w:t xml:space="preserve">, </w:t>
      </w:r>
      <w:r w:rsidRPr="00310CBE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286F1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a Resolução</w:t>
      </w:r>
      <w:r w:rsidR="00C80915">
        <w:rPr>
          <w:rFonts w:ascii="Times New Roman" w:hAnsi="Times New Roman"/>
          <w:sz w:val="22"/>
          <w:szCs w:val="22"/>
        </w:rPr>
        <w:t xml:space="preserve"> </w:t>
      </w:r>
      <w:r w:rsidR="00C80915" w:rsidRPr="00286F14">
        <w:rPr>
          <w:rFonts w:ascii="Times New Roman" w:hAnsi="Times New Roman"/>
          <w:sz w:val="22"/>
          <w:szCs w:val="22"/>
        </w:rPr>
        <w:t>CAU/BR</w:t>
      </w:r>
      <w:r w:rsidRPr="00286F14">
        <w:rPr>
          <w:rFonts w:ascii="Times New Roman" w:hAnsi="Times New Roman"/>
          <w:sz w:val="22"/>
          <w:szCs w:val="22"/>
        </w:rPr>
        <w:t xml:space="preserve"> nº 30</w:t>
      </w:r>
      <w:r w:rsidR="00C80915">
        <w:rPr>
          <w:rFonts w:ascii="Times New Roman" w:hAnsi="Times New Roman"/>
          <w:sz w:val="22"/>
          <w:szCs w:val="22"/>
        </w:rPr>
        <w:t>/2012</w:t>
      </w:r>
      <w:r w:rsidRPr="00286F14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286F14">
        <w:rPr>
          <w:rFonts w:ascii="Times New Roman" w:hAnsi="Times New Roman"/>
          <w:sz w:val="22"/>
          <w:szCs w:val="22"/>
        </w:rPr>
        <w:t>;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286F14">
        <w:rPr>
          <w:rFonts w:ascii="Times New Roman" w:hAnsi="Times New Roman"/>
          <w:sz w:val="22"/>
          <w:szCs w:val="22"/>
        </w:rPr>
        <w:t>CAUs</w:t>
      </w:r>
      <w:proofErr w:type="spellEnd"/>
      <w:r w:rsidRPr="00286F14">
        <w:rPr>
          <w:rFonts w:ascii="Times New Roman" w:hAnsi="Times New Roman"/>
          <w:sz w:val="22"/>
          <w:szCs w:val="22"/>
        </w:rPr>
        <w:t xml:space="preserve">, estabelece, em seu </w:t>
      </w:r>
      <w:r w:rsidR="00C80915">
        <w:rPr>
          <w:rFonts w:ascii="Times New Roman" w:hAnsi="Times New Roman"/>
          <w:sz w:val="22"/>
          <w:szCs w:val="22"/>
        </w:rPr>
        <w:t>a</w:t>
      </w:r>
      <w:r w:rsidRPr="00286F14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o art. 16º da Resolução</w:t>
      </w:r>
      <w:r w:rsidR="00C80915">
        <w:rPr>
          <w:rFonts w:ascii="Times New Roman" w:hAnsi="Times New Roman"/>
          <w:sz w:val="22"/>
          <w:szCs w:val="22"/>
        </w:rPr>
        <w:t xml:space="preserve"> </w:t>
      </w:r>
      <w:r w:rsidR="00C80915" w:rsidRPr="00286F14">
        <w:rPr>
          <w:rFonts w:ascii="Times New Roman" w:hAnsi="Times New Roman"/>
          <w:sz w:val="22"/>
          <w:szCs w:val="22"/>
        </w:rPr>
        <w:t>CAU/BR</w:t>
      </w:r>
      <w:r w:rsidRPr="00286F14">
        <w:rPr>
          <w:rFonts w:ascii="Times New Roman" w:hAnsi="Times New Roman"/>
          <w:sz w:val="22"/>
          <w:szCs w:val="22"/>
        </w:rPr>
        <w:t xml:space="preserve"> nº 18</w:t>
      </w:r>
      <w:r w:rsidR="00C80915">
        <w:rPr>
          <w:rFonts w:ascii="Times New Roman" w:hAnsi="Times New Roman"/>
          <w:sz w:val="22"/>
          <w:szCs w:val="22"/>
        </w:rPr>
        <w:t xml:space="preserve">/2012, que </w:t>
      </w:r>
      <w:r w:rsidRPr="00286F14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86F14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286F14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86F14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86F14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286F14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14">
        <w:rPr>
          <w:rFonts w:ascii="Times New Roman" w:hAnsi="Times New Roman" w:cs="Times New Roman"/>
          <w:sz w:val="22"/>
          <w:szCs w:val="22"/>
        </w:rPr>
        <w:t xml:space="preserve">1 – </w:t>
      </w:r>
      <w:r w:rsidR="00037A07">
        <w:rPr>
          <w:rFonts w:ascii="Times New Roman" w:hAnsi="Times New Roman" w:cs="Times New Roman"/>
          <w:sz w:val="22"/>
          <w:szCs w:val="22"/>
        </w:rPr>
        <w:t>Por p</w:t>
      </w:r>
      <w:r w:rsidR="00286F14" w:rsidRPr="00286F14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="00FE535C" w:rsidRPr="00286F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286F14" w:rsidRDefault="00286F14" w:rsidP="00286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2B35" w:rsidRPr="00286F1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Porto Alegre – RS</w:t>
      </w:r>
      <w:r w:rsidRPr="00F92D2E">
        <w:rPr>
          <w:rFonts w:ascii="Times New Roman" w:hAnsi="Times New Roman"/>
          <w:sz w:val="22"/>
          <w:szCs w:val="22"/>
        </w:rPr>
        <w:t xml:space="preserve">, </w:t>
      </w:r>
      <w:r w:rsidR="00F92D2E" w:rsidRPr="00F92D2E">
        <w:rPr>
          <w:rFonts w:ascii="Times New Roman" w:hAnsi="Times New Roman"/>
          <w:sz w:val="22"/>
          <w:szCs w:val="22"/>
        </w:rPr>
        <w:t>07 de fevereiro de 2019</w:t>
      </w:r>
      <w:r w:rsidRPr="00286F14">
        <w:rPr>
          <w:rFonts w:ascii="Times New Roman" w:hAnsi="Times New Roman"/>
          <w:sz w:val="22"/>
          <w:szCs w:val="22"/>
        </w:rPr>
        <w:t>.</w:t>
      </w:r>
    </w:p>
    <w:p w:rsidR="005D2B35" w:rsidRPr="00286F14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286F14" w:rsidRDefault="00FE535C" w:rsidP="005D2B35">
      <w:pPr>
        <w:rPr>
          <w:rFonts w:ascii="Times New Roman" w:hAnsi="Times New Roman"/>
          <w:sz w:val="22"/>
          <w:szCs w:val="22"/>
        </w:rPr>
        <w:sectPr w:rsidR="00FE535C" w:rsidRPr="00286F14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286F14" w:rsidTr="00F92D2E">
        <w:tc>
          <w:tcPr>
            <w:tcW w:w="4721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F92D2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286F14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86F14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br w:type="page"/>
      </w:r>
    </w:p>
    <w:p w:rsidR="005D2B35" w:rsidRPr="00F92D2E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F92D2E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F92D2E" w:rsidRPr="00F92D2E">
        <w:rPr>
          <w:rFonts w:ascii="Times New Roman" w:hAnsi="Times New Roman"/>
          <w:b/>
          <w:sz w:val="22"/>
          <w:szCs w:val="22"/>
        </w:rPr>
        <w:t>01/01/2019 A 31/01/2019</w:t>
      </w:r>
      <w:r w:rsidRPr="00F92D2E">
        <w:rPr>
          <w:rFonts w:ascii="Times New Roman" w:hAnsi="Times New Roman"/>
          <w:b/>
          <w:sz w:val="22"/>
          <w:szCs w:val="22"/>
        </w:rPr>
        <w:t>.</w:t>
      </w:r>
    </w:p>
    <w:p w:rsidR="00286F14" w:rsidRPr="00F92D2E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729"/>
        <w:gridCol w:w="113"/>
        <w:gridCol w:w="5060"/>
        <w:gridCol w:w="113"/>
        <w:gridCol w:w="1566"/>
        <w:gridCol w:w="113"/>
        <w:gridCol w:w="1513"/>
      </w:tblGrid>
      <w:tr w:rsidR="00F92D2E" w:rsidRPr="00F92D2E" w:rsidTr="00E47282">
        <w:trPr>
          <w:trHeight w:val="300"/>
        </w:trPr>
        <w:tc>
          <w:tcPr>
            <w:tcW w:w="10207" w:type="dxa"/>
            <w:gridSpan w:val="7"/>
            <w:noWrap/>
            <w:vAlign w:val="center"/>
          </w:tcPr>
          <w:p w:rsidR="00286F14" w:rsidRPr="00F92D2E" w:rsidRDefault="00286F14" w:rsidP="00F92D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2D2E">
              <w:rPr>
                <w:rFonts w:ascii="Times New Roman" w:hAnsi="Times New Roman"/>
                <w:b/>
                <w:sz w:val="22"/>
                <w:szCs w:val="22"/>
              </w:rPr>
              <w:t>Interrupções de Regist</w:t>
            </w:r>
            <w:r w:rsidR="00554333">
              <w:rPr>
                <w:rFonts w:ascii="Times New Roman" w:hAnsi="Times New Roman"/>
                <w:b/>
                <w:sz w:val="22"/>
                <w:szCs w:val="22"/>
              </w:rPr>
              <w:t>ro – Período: 01/01/2019</w:t>
            </w:r>
            <w:r w:rsidR="00604CBE">
              <w:rPr>
                <w:rFonts w:ascii="Times New Roman" w:hAnsi="Times New Roman"/>
                <w:b/>
                <w:sz w:val="22"/>
                <w:szCs w:val="22"/>
              </w:rPr>
              <w:t xml:space="preserve"> a 31/01</w:t>
            </w:r>
            <w:r w:rsidR="00554333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  <w:tr w:rsidR="00F92D2E" w:rsidRPr="00F92D2E" w:rsidTr="00E47282">
        <w:trPr>
          <w:trHeight w:val="300"/>
        </w:trPr>
        <w:tc>
          <w:tcPr>
            <w:tcW w:w="1729" w:type="dxa"/>
            <w:noWrap/>
            <w:vAlign w:val="center"/>
          </w:tcPr>
          <w:p w:rsidR="00286F14" w:rsidRPr="00F92D2E" w:rsidRDefault="00286F14" w:rsidP="00F92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D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286F14" w:rsidRPr="00F92D2E" w:rsidRDefault="00286F14" w:rsidP="00F92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D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86F14" w:rsidRPr="00F92D2E" w:rsidRDefault="00286F14" w:rsidP="00F92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D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626" w:type="dxa"/>
            <w:gridSpan w:val="2"/>
            <w:vAlign w:val="center"/>
          </w:tcPr>
          <w:p w:rsidR="00286F14" w:rsidRPr="00F92D2E" w:rsidRDefault="00286F14" w:rsidP="00F92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2D2E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7112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A SILVA DA SILVEIRA</w:t>
            </w:r>
          </w:p>
        </w:tc>
        <w:tc>
          <w:tcPr>
            <w:tcW w:w="1679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8543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7339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FONTANEL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0174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856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ARAH NEVES CARDOSO </w:t>
            </w:r>
          </w:p>
        </w:tc>
        <w:tc>
          <w:tcPr>
            <w:tcW w:w="1679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3095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374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ÂNDIDA ANGELI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7753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6272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ILA DE DAVID VENZKE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3698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6289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INE FORTES MACHAD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887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024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nise Moraes de Olivei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4992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625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ÁBIO LULIZ VERDI MOTT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2212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455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TÁLIA SCHNEIDER FISCH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2209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8181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LANGE TEREZINHA NETTO FISCH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8305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9047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MANDA ZAMBON MALT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4694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9470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LIANA PARISE BALDAUF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7038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039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A GALVAN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035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711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BRICIO KURMAN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4914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0710/2018 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ABRIELA DALLEGRAVE ODY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824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1357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OMAS GILBERTO SCHROD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2818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2691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UNA PEIXOTO ROCHA ALVARES DA CUNH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3318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2404/2018 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LAUDIO MEIRELLES LAG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261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21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ISABEL PAGLIOL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9312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939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A DE SOUZA DINIZ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76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646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TONIO CARLOS MEIRELLES MEDEIROS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44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605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BORA MORAES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167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460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IZA BRUGGER ISSL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5167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9037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OLINA FAUSTINI MOSMAN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4474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941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RISLAINE DE FATIMA ARAUJ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152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671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ELISA SIMO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2625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1592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A LUCIA KRAMME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959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5318/2018</w:t>
            </w:r>
          </w:p>
        </w:tc>
        <w:tc>
          <w:tcPr>
            <w:tcW w:w="5173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ENDA DE MATOS RODRIGUES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1333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697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BRIELA FUNGHETTI ZANATT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1631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789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E BONATO DA ROS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5175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8210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GRID DANZBERG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000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981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RIGO RODRIGUES SANTOS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81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0110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atália da Cruz Mirand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Griszewsk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838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170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LEOMAR BRAGA PADILH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6429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1613 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ENRIQUE PANIZZ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2699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an</w:t>
            </w:r>
            <w:proofErr w:type="spellEnd"/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69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SIA LIZETE ELY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27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483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LARISSA MARONEZE GARCI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727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7905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ÉSSICA KELLING DE CARVALH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0402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78800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ATALIA SCHMITT SILVEIR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425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957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REZINHA SOUTO PINHEIRO DA SILV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564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9280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FERSON FIALHO PAGANELL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8709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012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IANE MEIRELES WIECZOREK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0721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9662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FAEL KALINOSK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40149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005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LA ERLINDA DUARTE DA SILV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945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084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BRIEL GARCI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463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115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VIANE WINTER DA SILV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9897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140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GELO GOBB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8472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1362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LIANA CARVALHO DE OLIVEI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346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150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YSTIANE KNAPP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215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202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SANA ELISABETH MALLMAN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15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332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ta Isabel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orosin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st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798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83270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CÍLIA DA SILVEIRA AMODE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2879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316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HRISTIANE CARBONELL JATAHY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5930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83250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LINE FREDO MORAE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13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3194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ISA BITTENCOURT HAAS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0489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397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TARINA SANTIAGO SENANDES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8552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16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MARIA RIGÃO TORRES AMORETT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2741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06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ZANA SOUZA DUARTE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884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41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SANE LUZZA DALZOTT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8179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30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RIGO STEFANI KIRSTE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8707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47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UNA DE SOUZA FLECK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8833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76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GALI REGINA BRED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6305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512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CLAUDIA VALIM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2871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500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 GERLAU FREIRE URANG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619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502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AMARA DIAS MACHAD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9807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664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VID MANTELL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426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6294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OSIANI DA SILVA OLIVEI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5377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282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QUELINE MENLAK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4010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39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INA PERUZZO ATAYDE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701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92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queline Scheidt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003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8090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DUARDO AMARAL DA TRINDADE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8237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8694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ONI MARIA MATOS DOS SANTO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2019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842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CTOR BOONE SCHIMIDT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9502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998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Y LUCIA MENEGOTTO DE PAUL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6229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302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SABEL CRISTINA NUNES DE OLIVEI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4988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65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IA ROSA RUFFAT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9073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99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CHELEN TATIANE RODRIGUES FRANCO DE CAMPOS ANDRIGHETT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3508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147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LEITE GASTAL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803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9175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IANNINA BERTOLUC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7954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229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ELIPE MORZOLETTO DE MARCH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7403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279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duard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cusse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lvaro</w:t>
            </w:r>
            <w:proofErr w:type="spellEnd"/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5361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32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NESSA POSTAL DALLA LIBE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3244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384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GINA GALBINSKI TEITELBAUM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764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292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 MARQUES DA ROS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7370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291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A PORTO ROTT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2863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94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LLIAM NUNES KENDZIERSK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223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692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LIANA CUR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1960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84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 IZABEL MARQUES SILVEI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5531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42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MONE REBELLATO ISSL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79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26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DRO COMUNELLO FELIX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053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4283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OLINE MORALES DO CARM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3166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216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DE FIGUEIRED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3207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4653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TALIA VIGNATTI DIN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6079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4507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ATIANA NICOLAI PORTELLA PINHEIR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5730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4666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LIETE MARLISE TEIXEIRA KINTSCHN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0220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4514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 MIRANDA DE OLIVEIR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8796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4767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BRIELA ELOY GALINATT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9777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55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LLE GRANDO HOEWELL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206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999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SI STABEL BRAG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45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96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ÁRBARA BREZOLIN SERDOTTE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9959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911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ANE DÉBORA SMANIOTT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7121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240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ETHINA WULFF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9780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148/2018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ILVANA DE OLIVEIRA BATIST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1495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528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SANA DOS SANTOS LIMA MIRAND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4989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815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THEUS FREITAS BENFIC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5799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803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ICHELE MARIA VENZ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8196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670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ERSON RIBEIRO RAUBER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2834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744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DRIGO MATHIAS DURO TEIXEIR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0481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861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LEXANDRE BIAZU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9960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081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ARBARA DE FREITAS UHDE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6791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235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RUNA STEIN GONÇALVE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0044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234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ERNANDA GABRIELA TASC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3201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018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ABRIELA SITJA ROCH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405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223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IANE DE PRÁ PERIU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16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075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LAVO SILVEIRA CAMBOIM FILH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947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087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AMIRES TEIXEIRA DE SOUZ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3549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503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orar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assol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6945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364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LAUDIO ROBLES NASCIMENT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2228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338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ABIANE RONCARELLI RODRIGUE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2301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789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CELO TISSOT DUARTE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0600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97116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ERNANDA COELHO DE SOUZA ZANETTI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812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888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JANA RAPHAELA RAIMOND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237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7157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THEFANY CRISTINA KRYCK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7986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3207/2018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LAUDIA JOVANA SOUZA E SILV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8193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7377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DUARDO DA CRUZ AMARAL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2049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7365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ernand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oy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oig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0429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7669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abriel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ezzomo</w:t>
            </w:r>
            <w:proofErr w:type="spellEnd"/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5168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7358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LIAN FABIANE MULL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1544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7763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EA BONOTTO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098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7939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ILDA NATUSCH BAUER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839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8297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DIANE CLEZAR TEIXEIR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4866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8396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ÍGIA FERNANDES TRICHE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6632-7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8200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IANA SZUBERT FRITSCH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858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8494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ÉIA VALMÓRBIDA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9798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8933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ESSA KOCH HEINEN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6118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8777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rancien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chedo Morell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9348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8458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RA PEREIRA WANDERLEY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1788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9234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SCILA GARCIA DE SOUZA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005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9203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AMANTHA ROSSETT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5007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4707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IANA POLLINA ANSOLIN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674-6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4530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CLARA DIAS FROEHLICH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4099-9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6888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ARLOS RENATO FEIJO PEIXOT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24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215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TIANO RUSCHEL LONGH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4737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6807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ENISE FRIEDMANN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9612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4770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IULIA CAMPANA AYZEMBERG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3757-2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6289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IULIANNA BORTOLIN SERRANO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8338-4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6843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UILHERME KAPP PIAGET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777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4760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ENNIFER DOMENEGHINI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0465-8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7574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ig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ito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3203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248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ONARDO DOS SANTOS NEUMANN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779-3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615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CELO CORRÊA KAPPES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1570-1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4157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TEUS STEPHAN SANTOS GRIMM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50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5016/2019 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AIR CRISTINA BARCELLOS SCHROEDER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365-0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  <w:tr w:rsidR="00F92D2E" w:rsidRPr="00172A80" w:rsidTr="00E47282">
        <w:trPr>
          <w:trHeight w:val="300"/>
        </w:trPr>
        <w:tc>
          <w:tcPr>
            <w:tcW w:w="1842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315/2019</w:t>
            </w:r>
          </w:p>
        </w:tc>
        <w:tc>
          <w:tcPr>
            <w:tcW w:w="5173" w:type="dxa"/>
            <w:gridSpan w:val="2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iasus</w:t>
            </w:r>
            <w:proofErr w:type="spellEnd"/>
          </w:p>
        </w:tc>
        <w:tc>
          <w:tcPr>
            <w:tcW w:w="1679" w:type="dxa"/>
            <w:gridSpan w:val="2"/>
            <w:noWrap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8880-5</w:t>
            </w:r>
          </w:p>
        </w:tc>
        <w:tc>
          <w:tcPr>
            <w:tcW w:w="1513" w:type="dxa"/>
            <w:vAlign w:val="center"/>
          </w:tcPr>
          <w:p w:rsidR="00F92D2E" w:rsidRDefault="00F92D2E" w:rsidP="00F92D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1/2019</w:t>
            </w:r>
          </w:p>
        </w:tc>
      </w:tr>
    </w:tbl>
    <w:p w:rsidR="00F92D2E" w:rsidRDefault="00F92D2E" w:rsidP="00F92D2E"/>
    <w:p w:rsidR="00286F14" w:rsidRDefault="00286F14">
      <w:pPr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</w:p>
    <w:p w:rsidR="00E47282" w:rsidRDefault="00E47282">
      <w:pPr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</w:p>
    <w:p w:rsidR="00E47282" w:rsidRDefault="00E47282">
      <w:pPr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</w:p>
    <w:p w:rsidR="00E47282" w:rsidRDefault="00E47282">
      <w:pPr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</w:p>
    <w:p w:rsidR="00E47282" w:rsidRPr="00310CBE" w:rsidRDefault="00E47282">
      <w:pPr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693"/>
      </w:tblGrid>
      <w:tr w:rsidR="001812A3" w:rsidRPr="00124213" w:rsidTr="00A87523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1812A3" w:rsidRPr="00124213" w:rsidRDefault="001812A3" w:rsidP="00A87523">
            <w:pPr>
              <w:rPr>
                <w:rFonts w:cs="Tahoma"/>
                <w:b/>
                <w:color w:val="000000"/>
              </w:rPr>
            </w:pPr>
            <w:r w:rsidRPr="00124213">
              <w:rPr>
                <w:rFonts w:cs="Tahoma"/>
                <w:b/>
                <w:color w:val="000000"/>
              </w:rPr>
              <w:lastRenderedPageBreak/>
              <w:t>Indeferimentos</w:t>
            </w:r>
            <w:r>
              <w:rPr>
                <w:rFonts w:cs="Tahoma"/>
                <w:b/>
                <w:color w:val="000000"/>
              </w:rPr>
              <w:t xml:space="preserve"> de Solicitação – Período: 01/01/2019 a 31/01</w:t>
            </w:r>
            <w:r w:rsidRPr="00124213">
              <w:rPr>
                <w:rFonts w:cs="Tahoma"/>
                <w:b/>
                <w:color w:val="000000"/>
              </w:rPr>
              <w:t>/201</w:t>
            </w:r>
            <w:r>
              <w:rPr>
                <w:rFonts w:cs="Tahoma"/>
                <w:b/>
                <w:color w:val="000000"/>
              </w:rPr>
              <w:t>9 (Janeiro)</w:t>
            </w:r>
          </w:p>
        </w:tc>
      </w:tr>
      <w:tr w:rsidR="001812A3" w:rsidRPr="00124213" w:rsidTr="00A87523">
        <w:trPr>
          <w:trHeight w:val="300"/>
        </w:trPr>
        <w:tc>
          <w:tcPr>
            <w:tcW w:w="10207" w:type="dxa"/>
            <w:gridSpan w:val="4"/>
            <w:noWrap/>
          </w:tcPr>
          <w:p w:rsidR="001812A3" w:rsidRPr="00124213" w:rsidRDefault="001812A3" w:rsidP="00A87523">
            <w:pPr>
              <w:rPr>
                <w:rFonts w:cs="Tahoma"/>
                <w:b/>
                <w:color w:val="000000"/>
              </w:rPr>
            </w:pPr>
            <w:r>
              <w:rPr>
                <w:lang w:eastAsia="pt-BR"/>
              </w:rPr>
              <w:t xml:space="preserve">Motivo: Embora os profissionais tenham declarado que não possuíam </w:t>
            </w:r>
            <w:proofErr w:type="spellStart"/>
            <w:r>
              <w:rPr>
                <w:lang w:eastAsia="pt-BR"/>
              </w:rPr>
              <w:t>RRTs</w:t>
            </w:r>
            <w:proofErr w:type="spellEnd"/>
            <w:r>
              <w:rPr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>
              <w:rPr>
                <w:lang w:eastAsia="pt-BR"/>
              </w:rPr>
              <w:t>RRTs</w:t>
            </w:r>
            <w:proofErr w:type="spellEnd"/>
            <w:r>
              <w:rPr>
                <w:lang w:eastAsia="pt-BR"/>
              </w:rPr>
              <w:t xml:space="preserve"> em andamento no SICCAU e o não atendimento ao disposto no Art. 15 § I.</w:t>
            </w:r>
          </w:p>
        </w:tc>
      </w:tr>
      <w:tr w:rsidR="001812A3" w:rsidRPr="00124213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Pr="00124213" w:rsidRDefault="001812A3" w:rsidP="00A87523">
            <w:pPr>
              <w:jc w:val="center"/>
            </w:pPr>
            <w:r w:rsidRPr="00124213">
              <w:t>Protocolo</w:t>
            </w:r>
          </w:p>
        </w:tc>
        <w:tc>
          <w:tcPr>
            <w:tcW w:w="5067" w:type="dxa"/>
            <w:noWrap/>
            <w:vAlign w:val="center"/>
          </w:tcPr>
          <w:p w:rsidR="001812A3" w:rsidRPr="00124213" w:rsidRDefault="001812A3" w:rsidP="00A87523">
            <w:pPr>
              <w:jc w:val="center"/>
            </w:pPr>
            <w:r w:rsidRPr="00124213"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1812A3" w:rsidRPr="00124213" w:rsidRDefault="001812A3" w:rsidP="00A87523">
            <w:pPr>
              <w:jc w:val="center"/>
            </w:pPr>
            <w:r w:rsidRPr="00124213">
              <w:t>Nº de Registro</w:t>
            </w:r>
          </w:p>
        </w:tc>
        <w:tc>
          <w:tcPr>
            <w:tcW w:w="1518" w:type="dxa"/>
            <w:vAlign w:val="center"/>
          </w:tcPr>
          <w:p w:rsidR="001812A3" w:rsidRPr="00124213" w:rsidRDefault="001812A3" w:rsidP="00A87523">
            <w:pPr>
              <w:jc w:val="center"/>
              <w:rPr>
                <w:rFonts w:cs="Tahoma"/>
                <w:color w:val="000000"/>
              </w:rPr>
            </w:pPr>
            <w:r w:rsidRPr="00124213">
              <w:rPr>
                <w:rFonts w:cs="Tahoma"/>
                <w:color w:val="000000"/>
              </w:rPr>
              <w:t>Data do Indeferimento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002/2018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OEL BATISTA MACHADO CATELÃN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708-9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193/2018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IAGO CARLETTO TONIETT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7569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577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CELO TISSOT DUARTE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0600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61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IANE ALVES MELL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02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4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6793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RÉ RABAIOLLI LANDINI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1284-3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877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ULIANA LOPES DE SOUZ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1820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8993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ONARDO DOS SANTOS NEUMANN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779-3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9322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UNA CERUTTI FRANCISCATTO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1760-8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9092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illia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Gard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671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9599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TINA CORRÊA SCHNEIDER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0298-7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99438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TIANE HILLEBRAND POCHMANN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2528-3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0333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IULIANNA BORTOLIN SERRAN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8338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0117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RIQUE SIEGMANN DUVELIUS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0524-7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0182/2019 </w:t>
            </w:r>
          </w:p>
        </w:tc>
        <w:tc>
          <w:tcPr>
            <w:tcW w:w="5067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ULIANO SALAZAR ROCH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5911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9757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AFAEL DOS SANTOS VINADÉ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5245-8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1629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IANA MENEZES ANDREGHETTI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0182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1836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IANA TERESINHA DA SILV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53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167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TÍCIA BENDER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0536-6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1498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CELO CORRÊA KAPPES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1570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1444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ULIANA LOPES DE SOUZ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1820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144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ÚCIA MARIA FINKLER RIPPEL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3116-2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2508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IULIANNA BORTOLIN SERRANO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8338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2826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US STEPHAN SANTOS GRIMM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50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3688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RUNA MUNDSTOCK MATTJIE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8061-9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3193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TIANO RUSCHEL LONGHI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4737-4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765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Giuli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n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aldisser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eit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-Teixeira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5228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508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TEUS STEPHAN SANTOS GRIMM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50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557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TEUS STEPHAN SANTOS GRIMM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50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3859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ÁRCIA ALMEIDA TEIXEIRA DA SILV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463-5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386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BERTA AYALA COSSIO DA SILV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9881-3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3847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A BEATRIZ SEGALLA FABRIS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5688-3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4687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GABRIELA ALVES DA ROSA DA TRINDADE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9060-5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4824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EISE SMANIOTT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8471-2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467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ÉSSICA BORGES FORTES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0873-5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240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EISE SMANIOTT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8471-2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395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LOS RENATO FEIJO PEIXOTO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24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05447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LOS RENATO FEIJO PEIXOTO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24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5456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ÁRCIA ALMEIDA TEIXEIRA DA SILV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463-5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6461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EISE SMANIOTT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8471-2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6497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ÉSSICA BORGES FORTES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0873-5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6193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ARLOS RENATO FEIJO PEIXOT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24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6872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ARLOS RENATO FEIJO PEIXOT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24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8302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INTIA ORESTES IMPERIC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1952-8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8123/2019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IA CRISTINA SOARES LAGOMARSIN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890-0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8804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ULIO JORGE CARABAJAL PALM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9659-7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9401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BERTA CRISTINA NORO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3849-3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09883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TINA CORRÊA SCHNEIDER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0298-7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10246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ANIEL DUARTE RIT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3038-1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/01/2019</w:t>
            </w:r>
          </w:p>
        </w:tc>
      </w:tr>
      <w:tr w:rsidR="001812A3" w:rsidRPr="00172A80" w:rsidTr="00A87523">
        <w:trPr>
          <w:trHeight w:val="300"/>
        </w:trPr>
        <w:tc>
          <w:tcPr>
            <w:tcW w:w="1885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11334/2019 </w:t>
            </w:r>
          </w:p>
        </w:tc>
        <w:tc>
          <w:tcPr>
            <w:tcW w:w="506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ÁRCIA ALMEIDA TEIXEIRA DA SILVA </w:t>
            </w:r>
          </w:p>
        </w:tc>
        <w:tc>
          <w:tcPr>
            <w:tcW w:w="1737" w:type="dxa"/>
            <w:noWrap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463-5</w:t>
            </w:r>
          </w:p>
        </w:tc>
        <w:tc>
          <w:tcPr>
            <w:tcW w:w="1518" w:type="dxa"/>
            <w:vAlign w:val="center"/>
          </w:tcPr>
          <w:p w:rsidR="001812A3" w:rsidRDefault="001812A3" w:rsidP="00A8752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1/2019</w:t>
            </w:r>
          </w:p>
        </w:tc>
      </w:tr>
    </w:tbl>
    <w:p w:rsidR="001812A3" w:rsidRDefault="001812A3" w:rsidP="001812A3"/>
    <w:p w:rsidR="001812A3" w:rsidRDefault="001812A3" w:rsidP="001812A3"/>
    <w:p w:rsidR="00286F14" w:rsidRPr="00310CBE" w:rsidRDefault="00286F14" w:rsidP="001812A3">
      <w:pPr>
        <w:rPr>
          <w:rFonts w:ascii="Times New Roman" w:hAnsi="Times New Roman"/>
          <w:color w:val="FF0000"/>
          <w:sz w:val="22"/>
          <w:szCs w:val="22"/>
        </w:rPr>
      </w:pPr>
    </w:p>
    <w:sectPr w:rsidR="00286F14" w:rsidRPr="00310CB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2E" w:rsidRDefault="00F92D2E">
      <w:r>
        <w:separator/>
      </w:r>
    </w:p>
  </w:endnote>
  <w:endnote w:type="continuationSeparator" w:id="0">
    <w:p w:rsidR="00F92D2E" w:rsidRDefault="00F9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2E" w:rsidRPr="0093154B" w:rsidRDefault="00F92D2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92D2E" w:rsidRDefault="00F92D2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92D2E" w:rsidRPr="003F1946" w:rsidRDefault="00F92D2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92D2E" w:rsidRPr="003F1946" w:rsidRDefault="00F92D2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2E" w:rsidRPr="0093154B" w:rsidRDefault="00F92D2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92D2E" w:rsidRDefault="00F92D2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92D2E" w:rsidRPr="003F1946" w:rsidRDefault="00F92D2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2E" w:rsidRDefault="00F92D2E">
      <w:r>
        <w:separator/>
      </w:r>
    </w:p>
  </w:footnote>
  <w:footnote w:type="continuationSeparator" w:id="0">
    <w:p w:rsidR="00F92D2E" w:rsidRDefault="00F9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2E" w:rsidRPr="009E4E5A" w:rsidRDefault="00F92D2E" w:rsidP="00F92D2E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2E" w:rsidRPr="009E4E5A" w:rsidRDefault="00F92D2E" w:rsidP="00F92D2E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12A3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4333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CBE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621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135B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4728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2D2E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91C0-6A34-4A45-B5E3-A06937F4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80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11</cp:revision>
  <cp:lastPrinted>2018-05-04T18:01:00Z</cp:lastPrinted>
  <dcterms:created xsi:type="dcterms:W3CDTF">2018-07-02T20:46:00Z</dcterms:created>
  <dcterms:modified xsi:type="dcterms:W3CDTF">2019-03-14T19:30:00Z</dcterms:modified>
</cp:coreProperties>
</file>